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3765"/>
        <w:gridCol w:w="2455"/>
        <w:gridCol w:w="2985"/>
        <w:gridCol w:w="143"/>
        <w:gridCol w:w="2357"/>
        <w:gridCol w:w="1533"/>
      </w:tblGrid>
      <w:tr w:rsidR="003E1466" w:rsidRPr="00681541" w:rsidTr="003E1466">
        <w:tc>
          <w:tcPr>
            <w:tcW w:w="6141" w:type="dxa"/>
            <w:gridSpan w:val="3"/>
            <w:shd w:val="clear" w:color="auto" w:fill="821908" w:themeFill="accent6" w:themeFillShade="80"/>
          </w:tcPr>
          <w:p w:rsidR="003E1466" w:rsidRDefault="003E1466" w:rsidP="00982D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5" w:type="dxa"/>
            <w:shd w:val="clear" w:color="auto" w:fill="821908" w:themeFill="accent6" w:themeFillShade="80"/>
            <w:vAlign w:val="center"/>
          </w:tcPr>
          <w:p w:rsidR="003E1466" w:rsidRPr="00681541" w:rsidRDefault="003E1466" w:rsidP="00982DE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rdi 1</w:t>
            </w:r>
            <w:r w:rsidRPr="00982DE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eptembre</w:t>
            </w:r>
          </w:p>
        </w:tc>
        <w:tc>
          <w:tcPr>
            <w:tcW w:w="5485" w:type="dxa"/>
            <w:gridSpan w:val="3"/>
            <w:shd w:val="clear" w:color="auto" w:fill="821908" w:themeFill="accent6" w:themeFillShade="80"/>
            <w:vAlign w:val="center"/>
          </w:tcPr>
          <w:p w:rsidR="003E1466" w:rsidRPr="00681541" w:rsidRDefault="003E1466" w:rsidP="0091558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h30 + 2h30 = 5h55</w:t>
            </w:r>
          </w:p>
        </w:tc>
        <w:tc>
          <w:tcPr>
            <w:tcW w:w="1533" w:type="dxa"/>
            <w:shd w:val="clear" w:color="auto" w:fill="821908" w:themeFill="accent6" w:themeFillShade="80"/>
            <w:vAlign w:val="center"/>
          </w:tcPr>
          <w:p w:rsidR="003E1466" w:rsidRPr="00681541" w:rsidRDefault="003E1466" w:rsidP="009155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maine 1</w:t>
            </w:r>
          </w:p>
        </w:tc>
      </w:tr>
      <w:tr w:rsidR="009961CD" w:rsidRPr="00681541" w:rsidTr="00B33CA3">
        <w:tc>
          <w:tcPr>
            <w:tcW w:w="1101" w:type="dxa"/>
            <w:shd w:val="clear" w:color="auto" w:fill="FCD8D3" w:themeFill="accent6" w:themeFillTint="33"/>
          </w:tcPr>
          <w:p w:rsidR="003E1466" w:rsidRPr="00681541" w:rsidRDefault="003E1466" w:rsidP="00B33CA3">
            <w:pPr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8h15</w:t>
            </w:r>
          </w:p>
        </w:tc>
        <w:tc>
          <w:tcPr>
            <w:tcW w:w="1275" w:type="dxa"/>
            <w:shd w:val="clear" w:color="auto" w:fill="FCD8D3" w:themeFill="accent6" w:themeFillTint="33"/>
          </w:tcPr>
          <w:p w:rsidR="003E1466" w:rsidRPr="00681541" w:rsidRDefault="003E1466" w:rsidP="0091558F">
            <w:pPr>
              <w:spacing w:before="40" w:after="40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  <w:tc>
          <w:tcPr>
            <w:tcW w:w="13238" w:type="dxa"/>
            <w:gridSpan w:val="6"/>
            <w:shd w:val="clear" w:color="auto" w:fill="FCD8D3" w:themeFill="accent6" w:themeFillTint="33"/>
            <w:vAlign w:val="center"/>
          </w:tcPr>
          <w:p w:rsidR="003E1466" w:rsidRPr="00681541" w:rsidRDefault="003E1466" w:rsidP="0091558F">
            <w:pPr>
              <w:spacing w:before="40" w:after="40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681541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Accueil 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dans la cour</w:t>
            </w:r>
          </w:p>
        </w:tc>
      </w:tr>
      <w:tr w:rsidR="009961CD" w:rsidRPr="00681541" w:rsidTr="00B33CA3">
        <w:tc>
          <w:tcPr>
            <w:tcW w:w="1101" w:type="dxa"/>
            <w:shd w:val="clear" w:color="auto" w:fill="auto"/>
          </w:tcPr>
          <w:p w:rsidR="003E1466" w:rsidRPr="00681541" w:rsidRDefault="003E1466" w:rsidP="00B33CA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h25</w:t>
            </w:r>
          </w:p>
        </w:tc>
        <w:tc>
          <w:tcPr>
            <w:tcW w:w="1275" w:type="dxa"/>
            <w:vAlign w:val="center"/>
          </w:tcPr>
          <w:p w:rsidR="003E1466" w:rsidRDefault="009961CD" w:rsidP="009961CD">
            <w:pPr>
              <w:spacing w:before="40" w:after="4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TOUS</w:t>
            </w:r>
          </w:p>
        </w:tc>
        <w:tc>
          <w:tcPr>
            <w:tcW w:w="9348" w:type="dxa"/>
            <w:gridSpan w:val="4"/>
            <w:shd w:val="clear" w:color="auto" w:fill="auto"/>
            <w:vAlign w:val="center"/>
          </w:tcPr>
          <w:p w:rsidR="003E1466" w:rsidRDefault="003E1466" w:rsidP="0091558F">
            <w:pPr>
              <w:spacing w:before="40" w:after="4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S’installer à sa table (reconnaitre son prénom)</w:t>
            </w:r>
          </w:p>
          <w:p w:rsidR="003E1466" w:rsidRPr="0042649F" w:rsidRDefault="003E1466" w:rsidP="00CE0302">
            <w:pPr>
              <w:spacing w:before="40" w:after="4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Inventaire de la </w:t>
            </w:r>
            <w:r w:rsidR="00CE0302">
              <w:rPr>
                <w:rFonts w:ascii="Times New Roman" w:hAnsi="Times New Roman" w:cs="Times New Roman"/>
                <w:sz w:val="25"/>
                <w:szCs w:val="25"/>
              </w:rPr>
              <w:t>barquette de papèterie – observation de la fiche de coloriage (différer le coloriage</w:t>
            </w:r>
            <w:r w:rsidR="00546236">
              <w:rPr>
                <w:rFonts w:ascii="Times New Roman" w:hAnsi="Times New Roman" w:cs="Times New Roman"/>
                <w:sz w:val="25"/>
                <w:szCs w:val="25"/>
              </w:rPr>
              <w:t xml:space="preserve"> si nécessaire).</w:t>
            </w:r>
          </w:p>
        </w:tc>
        <w:tc>
          <w:tcPr>
            <w:tcW w:w="3890" w:type="dxa"/>
            <w:gridSpan w:val="2"/>
          </w:tcPr>
          <w:p w:rsidR="003E1466" w:rsidRPr="00681541" w:rsidRDefault="003E1466" w:rsidP="0091558F">
            <w:pPr>
              <w:spacing w:before="40" w:after="4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Ne pas ouvrir le cartable</w:t>
            </w:r>
          </w:p>
        </w:tc>
      </w:tr>
      <w:tr w:rsidR="009961CD" w:rsidRPr="00681541" w:rsidTr="00B33CA3">
        <w:tc>
          <w:tcPr>
            <w:tcW w:w="1101" w:type="dxa"/>
            <w:shd w:val="clear" w:color="auto" w:fill="auto"/>
          </w:tcPr>
          <w:p w:rsidR="003E1466" w:rsidRPr="00681541" w:rsidRDefault="00CE0302" w:rsidP="00B33CA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h50</w:t>
            </w:r>
          </w:p>
        </w:tc>
        <w:tc>
          <w:tcPr>
            <w:tcW w:w="1275" w:type="dxa"/>
            <w:vAlign w:val="center"/>
          </w:tcPr>
          <w:p w:rsidR="003E1466" w:rsidRPr="00CA394C" w:rsidRDefault="009961CD" w:rsidP="009961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TOUS</w:t>
            </w:r>
          </w:p>
        </w:tc>
        <w:tc>
          <w:tcPr>
            <w:tcW w:w="9348" w:type="dxa"/>
            <w:gridSpan w:val="4"/>
            <w:shd w:val="clear" w:color="auto" w:fill="EDFADC" w:themeFill="accent3" w:themeFillTint="33"/>
            <w:vAlign w:val="center"/>
          </w:tcPr>
          <w:p w:rsidR="003E1466" w:rsidRPr="00CA394C" w:rsidRDefault="003E1466" w:rsidP="00982DE5">
            <w:pPr>
              <w:spacing w:before="40" w:after="4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A394C">
              <w:rPr>
                <w:rFonts w:ascii="Times New Roman" w:hAnsi="Times New Roman" w:cs="Times New Roman"/>
                <w:b/>
                <w:sz w:val="25"/>
                <w:szCs w:val="25"/>
              </w:rPr>
              <w:t>Coin regroupement :</w:t>
            </w:r>
          </w:p>
          <w:p w:rsidR="003E1466" w:rsidRDefault="003E1466" w:rsidP="00982DE5">
            <w:pPr>
              <w:spacing w:before="40" w:after="4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sym w:font="Wingdings 3" w:char="F0CC"/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Présentation des élèves, de la maitresse, de Jocelyne</w:t>
            </w:r>
          </w:p>
          <w:p w:rsidR="00CE0302" w:rsidRDefault="00CE0302" w:rsidP="00982DE5">
            <w:pPr>
              <w:spacing w:before="40" w:after="40"/>
              <w:rPr>
                <w:rFonts w:ascii="Times New Roman" w:hAnsi="Times New Roman" w:cs="Times New Roman"/>
                <w:sz w:val="25"/>
                <w:szCs w:val="25"/>
              </w:rPr>
            </w:pPr>
            <w:r w:rsidRPr="00546236">
              <w:rPr>
                <w:rFonts w:ascii="Times New Roman" w:hAnsi="Times New Roman" w:cs="Times New Roman"/>
                <w:b/>
                <w:sz w:val="25"/>
                <w:szCs w:val="25"/>
              </w:rPr>
              <w:t>Visite des salles de travail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546236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un ancien explique ce qu’on fait dans les différents espaces.</w:t>
            </w:r>
          </w:p>
          <w:p w:rsidR="003E1466" w:rsidRDefault="003E1466" w:rsidP="00982DE5">
            <w:pPr>
              <w:spacing w:before="40" w:after="4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sym w:font="Wingdings 3" w:char="F0CC"/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Ob</w:t>
            </w:r>
            <w:r w:rsidR="00CE0302">
              <w:rPr>
                <w:rFonts w:ascii="Times New Roman" w:hAnsi="Times New Roman" w:cs="Times New Roman"/>
                <w:sz w:val="25"/>
                <w:szCs w:val="25"/>
              </w:rPr>
              <w:t>servation de la salle de classe</w:t>
            </w:r>
          </w:p>
          <w:p w:rsidR="003E1466" w:rsidRPr="00982DE5" w:rsidRDefault="003E1466" w:rsidP="00CE0302">
            <w:pPr>
              <w:spacing w:before="40" w:after="4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sym w:font="Wingdings 3" w:char="F0CC"/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Obse</w:t>
            </w:r>
            <w:r w:rsidR="00CE0302">
              <w:rPr>
                <w:rFonts w:ascii="Times New Roman" w:hAnsi="Times New Roman" w:cs="Times New Roman"/>
                <w:sz w:val="25"/>
                <w:szCs w:val="25"/>
              </w:rPr>
              <w:t>rvation de la salle de Jocelyne</w:t>
            </w:r>
          </w:p>
        </w:tc>
        <w:tc>
          <w:tcPr>
            <w:tcW w:w="3890" w:type="dxa"/>
            <w:gridSpan w:val="2"/>
          </w:tcPr>
          <w:p w:rsidR="003E1466" w:rsidRPr="00681541" w:rsidRDefault="003E1466" w:rsidP="0091558F">
            <w:pPr>
              <w:spacing w:before="40" w:after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961CD" w:rsidRPr="00681541" w:rsidTr="00B33CA3">
        <w:tc>
          <w:tcPr>
            <w:tcW w:w="1101" w:type="dxa"/>
            <w:shd w:val="clear" w:color="auto" w:fill="auto"/>
          </w:tcPr>
          <w:p w:rsidR="003E1466" w:rsidRPr="00681541" w:rsidRDefault="00CE0302" w:rsidP="00B33CA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h20</w:t>
            </w:r>
          </w:p>
        </w:tc>
        <w:tc>
          <w:tcPr>
            <w:tcW w:w="1275" w:type="dxa"/>
            <w:vAlign w:val="center"/>
          </w:tcPr>
          <w:p w:rsidR="003E1466" w:rsidRPr="00CA394C" w:rsidRDefault="009961CD" w:rsidP="009961CD">
            <w:pPr>
              <w:spacing w:before="40" w:after="4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TOUS</w:t>
            </w:r>
          </w:p>
        </w:tc>
        <w:tc>
          <w:tcPr>
            <w:tcW w:w="9348" w:type="dxa"/>
            <w:gridSpan w:val="4"/>
            <w:shd w:val="clear" w:color="auto" w:fill="auto"/>
            <w:vAlign w:val="center"/>
          </w:tcPr>
          <w:p w:rsidR="003E1466" w:rsidRPr="00CA394C" w:rsidRDefault="003E1466" w:rsidP="00CE0302">
            <w:pPr>
              <w:spacing w:before="40" w:after="40"/>
              <w:rPr>
                <w:rFonts w:ascii="Times New Roman" w:hAnsi="Times New Roman" w:cs="Times New Roman"/>
                <w:sz w:val="25"/>
                <w:szCs w:val="25"/>
              </w:rPr>
            </w:pPr>
            <w:r w:rsidRPr="00CA394C">
              <w:rPr>
                <w:rFonts w:ascii="Times New Roman" w:hAnsi="Times New Roman" w:cs="Times New Roman"/>
                <w:sz w:val="25"/>
                <w:szCs w:val="25"/>
              </w:rPr>
              <w:t xml:space="preserve">Prendre les </w:t>
            </w:r>
            <w:r w:rsidRPr="00CA394C">
              <w:rPr>
                <w:rFonts w:ascii="Times New Roman" w:hAnsi="Times New Roman" w:cs="Times New Roman"/>
                <w:b/>
                <w:sz w:val="25"/>
                <w:szCs w:val="25"/>
              </w:rPr>
              <w:t>photos individuelles</w:t>
            </w:r>
            <w:r w:rsidR="00B06979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+ une photo </w:t>
            </w:r>
            <w:r w:rsidR="00CE0302">
              <w:rPr>
                <w:rFonts w:ascii="Times New Roman" w:hAnsi="Times New Roman" w:cs="Times New Roman"/>
                <w:b/>
                <w:sz w:val="25"/>
                <w:szCs w:val="25"/>
              </w:rPr>
              <w:t>collective</w:t>
            </w:r>
            <w:r w:rsidR="00B06979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B06979" w:rsidRPr="00B06979">
              <w:rPr>
                <w:rFonts w:ascii="Times New Roman" w:hAnsi="Times New Roman" w:cs="Times New Roman"/>
                <w:sz w:val="25"/>
                <w:szCs w:val="25"/>
              </w:rPr>
              <w:t xml:space="preserve">(pour la fiche </w:t>
            </w:r>
            <w:r w:rsidR="00B06979">
              <w:rPr>
                <w:rFonts w:ascii="Times New Roman" w:hAnsi="Times New Roman" w:cs="Times New Roman"/>
                <w:sz w:val="25"/>
                <w:szCs w:val="25"/>
              </w:rPr>
              <w:t>« </w:t>
            </w:r>
            <w:r w:rsidR="00B06979" w:rsidRPr="00B06979">
              <w:rPr>
                <w:rFonts w:ascii="Times New Roman" w:hAnsi="Times New Roman" w:cs="Times New Roman"/>
                <w:sz w:val="25"/>
                <w:szCs w:val="25"/>
              </w:rPr>
              <w:t>Ma rentrée en CLE</w:t>
            </w:r>
            <w:r w:rsidR="00B06979">
              <w:rPr>
                <w:rFonts w:ascii="Times New Roman" w:hAnsi="Times New Roman" w:cs="Times New Roman"/>
                <w:sz w:val="25"/>
                <w:szCs w:val="25"/>
              </w:rPr>
              <w:t> »</w:t>
            </w:r>
            <w:r w:rsidR="00B06979" w:rsidRPr="00B06979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3890" w:type="dxa"/>
            <w:gridSpan w:val="2"/>
          </w:tcPr>
          <w:p w:rsidR="003E1466" w:rsidRPr="00681541" w:rsidRDefault="003E1466" w:rsidP="0091558F">
            <w:pPr>
              <w:spacing w:before="40" w:after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961CD" w:rsidRPr="00681541" w:rsidTr="00B33CA3">
        <w:tc>
          <w:tcPr>
            <w:tcW w:w="1101" w:type="dxa"/>
            <w:shd w:val="clear" w:color="auto" w:fill="auto"/>
          </w:tcPr>
          <w:p w:rsidR="003E1466" w:rsidRDefault="00CE0302" w:rsidP="00B33CA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h35</w:t>
            </w:r>
          </w:p>
        </w:tc>
        <w:tc>
          <w:tcPr>
            <w:tcW w:w="1275" w:type="dxa"/>
            <w:vAlign w:val="center"/>
          </w:tcPr>
          <w:p w:rsidR="003E1466" w:rsidRPr="00CA394C" w:rsidRDefault="009961CD" w:rsidP="009961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TOUS</w:t>
            </w:r>
          </w:p>
        </w:tc>
        <w:tc>
          <w:tcPr>
            <w:tcW w:w="9348" w:type="dxa"/>
            <w:gridSpan w:val="4"/>
            <w:shd w:val="clear" w:color="auto" w:fill="EDFADC" w:themeFill="accent3" w:themeFillTint="33"/>
            <w:vAlign w:val="center"/>
          </w:tcPr>
          <w:p w:rsidR="003E1466" w:rsidRPr="00CA394C" w:rsidRDefault="003E1466" w:rsidP="00982DE5">
            <w:pPr>
              <w:spacing w:before="40" w:after="4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A394C">
              <w:rPr>
                <w:rFonts w:ascii="Times New Roman" w:hAnsi="Times New Roman" w:cs="Times New Roman"/>
                <w:b/>
                <w:sz w:val="25"/>
                <w:szCs w:val="25"/>
              </w:rPr>
              <w:t>Coin regroupement :</w:t>
            </w:r>
          </w:p>
          <w:p w:rsidR="003E1466" w:rsidRDefault="003E1466" w:rsidP="00982DE5">
            <w:pPr>
              <w:spacing w:before="40" w:after="4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sym w:font="Wingdings 3" w:char="F0CC"/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CA394C">
              <w:rPr>
                <w:rFonts w:ascii="Times New Roman" w:hAnsi="Times New Roman" w:cs="Times New Roman"/>
                <w:b/>
                <w:sz w:val="25"/>
                <w:szCs w:val="25"/>
              </w:rPr>
              <w:t>Rituels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 : appel, date, menu</w:t>
            </w:r>
          </w:p>
          <w:p w:rsidR="00DB6E42" w:rsidRDefault="00DB6E42" w:rsidP="00982DE5">
            <w:pPr>
              <w:spacing w:before="40" w:after="4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Placer les étiquettes-présence</w:t>
            </w:r>
          </w:p>
          <w:p w:rsidR="003E1466" w:rsidRPr="00AF678A" w:rsidRDefault="003E1466" w:rsidP="00982DE5">
            <w:pPr>
              <w:spacing w:before="40" w:after="4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sym w:font="Wingdings 3" w:char="F0CC"/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CA394C">
              <w:rPr>
                <w:rFonts w:ascii="Times New Roman" w:hAnsi="Times New Roman" w:cs="Times New Roman"/>
                <w:b/>
                <w:sz w:val="25"/>
                <w:szCs w:val="25"/>
              </w:rPr>
              <w:t>Raconter ses vacances</w:t>
            </w:r>
          </w:p>
        </w:tc>
        <w:tc>
          <w:tcPr>
            <w:tcW w:w="3890" w:type="dxa"/>
            <w:gridSpan w:val="2"/>
          </w:tcPr>
          <w:p w:rsidR="003E1466" w:rsidRPr="00681541" w:rsidRDefault="003E1466" w:rsidP="0091558F">
            <w:pPr>
              <w:spacing w:before="40" w:after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961CD" w:rsidRPr="00681541" w:rsidTr="00B33CA3">
        <w:tc>
          <w:tcPr>
            <w:tcW w:w="1101" w:type="dxa"/>
            <w:shd w:val="clear" w:color="auto" w:fill="auto"/>
          </w:tcPr>
          <w:p w:rsidR="003E1466" w:rsidRDefault="003E1466" w:rsidP="00B33CA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h</w:t>
            </w:r>
          </w:p>
        </w:tc>
        <w:tc>
          <w:tcPr>
            <w:tcW w:w="1275" w:type="dxa"/>
            <w:vAlign w:val="center"/>
          </w:tcPr>
          <w:p w:rsidR="003E1466" w:rsidRPr="00CA394C" w:rsidRDefault="009961CD" w:rsidP="009961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TOUS</w:t>
            </w:r>
          </w:p>
        </w:tc>
        <w:tc>
          <w:tcPr>
            <w:tcW w:w="9348" w:type="dxa"/>
            <w:gridSpan w:val="4"/>
            <w:shd w:val="clear" w:color="auto" w:fill="auto"/>
            <w:vAlign w:val="center"/>
          </w:tcPr>
          <w:p w:rsidR="003E1466" w:rsidRPr="00AF678A" w:rsidRDefault="003E1466" w:rsidP="00982DE5">
            <w:pPr>
              <w:spacing w:before="40" w:after="40"/>
              <w:rPr>
                <w:rFonts w:ascii="Times New Roman" w:hAnsi="Times New Roman" w:cs="Times New Roman"/>
                <w:sz w:val="25"/>
                <w:szCs w:val="25"/>
              </w:rPr>
            </w:pPr>
            <w:r w:rsidRPr="00CA394C">
              <w:rPr>
                <w:rFonts w:ascii="Times New Roman" w:hAnsi="Times New Roman" w:cs="Times New Roman"/>
                <w:b/>
                <w:sz w:val="25"/>
                <w:szCs w:val="25"/>
              </w:rPr>
              <w:t>Visite de l’école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pour les 3 nouveaux.</w:t>
            </w:r>
          </w:p>
        </w:tc>
        <w:tc>
          <w:tcPr>
            <w:tcW w:w="3890" w:type="dxa"/>
            <w:gridSpan w:val="2"/>
          </w:tcPr>
          <w:p w:rsidR="003E1466" w:rsidRPr="00681541" w:rsidRDefault="003E1466" w:rsidP="0091558F">
            <w:pPr>
              <w:spacing w:before="40" w:after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961CD" w:rsidRPr="00681541" w:rsidTr="00B33CA3">
        <w:tc>
          <w:tcPr>
            <w:tcW w:w="1101" w:type="dxa"/>
            <w:shd w:val="clear" w:color="auto" w:fill="FCD8D3" w:themeFill="accent6" w:themeFillTint="33"/>
          </w:tcPr>
          <w:p w:rsidR="003E1466" w:rsidRPr="00681541" w:rsidRDefault="003E1466" w:rsidP="00B33CA3">
            <w:pPr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681541">
              <w:rPr>
                <w:rFonts w:ascii="Times New Roman" w:hAnsi="Times New Roman" w:cs="Times New Roman"/>
                <w:i/>
                <w:sz w:val="25"/>
                <w:szCs w:val="25"/>
              </w:rPr>
              <w:t>10h15</w:t>
            </w:r>
          </w:p>
        </w:tc>
        <w:tc>
          <w:tcPr>
            <w:tcW w:w="1275" w:type="dxa"/>
            <w:shd w:val="clear" w:color="auto" w:fill="FCD8D3" w:themeFill="accent6" w:themeFillTint="33"/>
            <w:vAlign w:val="center"/>
          </w:tcPr>
          <w:p w:rsidR="003E1466" w:rsidRDefault="003E1466" w:rsidP="009961CD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  <w:tc>
          <w:tcPr>
            <w:tcW w:w="13238" w:type="dxa"/>
            <w:gridSpan w:val="6"/>
            <w:shd w:val="clear" w:color="auto" w:fill="FCD8D3" w:themeFill="accent6" w:themeFillTint="33"/>
            <w:vAlign w:val="center"/>
          </w:tcPr>
          <w:p w:rsidR="003E1466" w:rsidRPr="00681541" w:rsidRDefault="003E1466" w:rsidP="0091558F">
            <w:pPr>
              <w:spacing w:before="40" w:after="40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Récréation</w:t>
            </w:r>
          </w:p>
        </w:tc>
      </w:tr>
      <w:tr w:rsidR="009961CD" w:rsidRPr="00681541" w:rsidTr="00B33CA3">
        <w:tc>
          <w:tcPr>
            <w:tcW w:w="1101" w:type="dxa"/>
            <w:shd w:val="clear" w:color="auto" w:fill="auto"/>
          </w:tcPr>
          <w:p w:rsidR="003E1466" w:rsidRPr="00681541" w:rsidRDefault="003E1466" w:rsidP="00B33CA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h30</w:t>
            </w:r>
          </w:p>
        </w:tc>
        <w:tc>
          <w:tcPr>
            <w:tcW w:w="1275" w:type="dxa"/>
            <w:vAlign w:val="center"/>
          </w:tcPr>
          <w:p w:rsidR="003E1466" w:rsidRPr="00CA394C" w:rsidRDefault="009961CD" w:rsidP="009961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TOUS</w:t>
            </w:r>
          </w:p>
        </w:tc>
        <w:tc>
          <w:tcPr>
            <w:tcW w:w="9348" w:type="dxa"/>
            <w:gridSpan w:val="4"/>
            <w:shd w:val="clear" w:color="auto" w:fill="auto"/>
            <w:vAlign w:val="center"/>
          </w:tcPr>
          <w:p w:rsidR="003E1466" w:rsidRPr="00CA394C" w:rsidRDefault="003E1466" w:rsidP="0091558F">
            <w:pPr>
              <w:spacing w:before="40" w:after="4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A394C">
              <w:rPr>
                <w:rFonts w:ascii="Times New Roman" w:hAnsi="Times New Roman" w:cs="Times New Roman"/>
                <w:b/>
                <w:sz w:val="25"/>
                <w:szCs w:val="25"/>
              </w:rPr>
              <w:t>Préparation des cahiers :</w:t>
            </w:r>
          </w:p>
          <w:p w:rsidR="003E1466" w:rsidRDefault="003E1466" w:rsidP="0091558F">
            <w:pPr>
              <w:spacing w:before="40" w:after="4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sym w:font="Wingdings 3" w:char="F0CC"/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le </w:t>
            </w:r>
            <w:r w:rsidRPr="00546236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cahier de liaison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 : coller la page de garde et la fiche de présentation du cahier ; coller l’étiquette prénom.</w:t>
            </w:r>
          </w:p>
          <w:p w:rsidR="003E1466" w:rsidRDefault="003E1466" w:rsidP="0091558F">
            <w:pPr>
              <w:spacing w:before="40" w:after="4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sym w:font="Wingdings 3" w:char="F0CC"/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le </w:t>
            </w:r>
            <w:r w:rsidRPr="00546236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cahier de vie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 : coller la page de g</w:t>
            </w:r>
            <w:r w:rsidR="00CE0302">
              <w:rPr>
                <w:rFonts w:ascii="Times New Roman" w:hAnsi="Times New Roman" w:cs="Times New Roman"/>
                <w:sz w:val="25"/>
                <w:szCs w:val="25"/>
              </w:rPr>
              <w:t>arde, coller l’étiquette prénom, coller la fiche inventaire du contenu de la barquette.</w:t>
            </w:r>
          </w:p>
          <w:p w:rsidR="003E1466" w:rsidRPr="00681541" w:rsidRDefault="003E1466" w:rsidP="00CE0302">
            <w:pPr>
              <w:spacing w:before="40" w:after="4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sym w:font="Wingdings 3" w:char="F0CC"/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CE0302">
              <w:rPr>
                <w:rFonts w:ascii="Times New Roman" w:hAnsi="Times New Roman" w:cs="Times New Roman"/>
                <w:sz w:val="25"/>
                <w:szCs w:val="25"/>
              </w:rPr>
              <w:t>Coloriage des différentes fiches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890" w:type="dxa"/>
            <w:gridSpan w:val="2"/>
          </w:tcPr>
          <w:p w:rsidR="003E1466" w:rsidRPr="00681541" w:rsidRDefault="003E1466" w:rsidP="0091558F">
            <w:pPr>
              <w:spacing w:before="40" w:after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961CD" w:rsidRPr="00681541" w:rsidTr="00B33CA3">
        <w:tc>
          <w:tcPr>
            <w:tcW w:w="1101" w:type="dxa"/>
            <w:shd w:val="clear" w:color="auto" w:fill="auto"/>
          </w:tcPr>
          <w:p w:rsidR="003E1466" w:rsidRDefault="00B33CA3" w:rsidP="00B33CA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h20</w:t>
            </w:r>
          </w:p>
        </w:tc>
        <w:tc>
          <w:tcPr>
            <w:tcW w:w="1275" w:type="dxa"/>
            <w:vAlign w:val="center"/>
          </w:tcPr>
          <w:p w:rsidR="003E1466" w:rsidRPr="00CA394C" w:rsidRDefault="009961CD" w:rsidP="009961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TOUS</w:t>
            </w:r>
          </w:p>
        </w:tc>
        <w:tc>
          <w:tcPr>
            <w:tcW w:w="9348" w:type="dxa"/>
            <w:gridSpan w:val="4"/>
            <w:shd w:val="clear" w:color="auto" w:fill="EDFADC" w:themeFill="accent3" w:themeFillTint="33"/>
            <w:vAlign w:val="center"/>
          </w:tcPr>
          <w:p w:rsidR="003E1466" w:rsidRPr="00CA394C" w:rsidRDefault="003E1466" w:rsidP="00CA394C">
            <w:pPr>
              <w:spacing w:before="40" w:after="4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A394C">
              <w:rPr>
                <w:rFonts w:ascii="Times New Roman" w:hAnsi="Times New Roman" w:cs="Times New Roman"/>
                <w:b/>
                <w:sz w:val="25"/>
                <w:szCs w:val="25"/>
              </w:rPr>
              <w:t>Coin regroupement :</w:t>
            </w:r>
          </w:p>
          <w:p w:rsidR="003E1466" w:rsidRDefault="003E1466" w:rsidP="00CA394C">
            <w:pPr>
              <w:spacing w:before="40" w:after="4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sym w:font="Wingdings 3" w:char="F0CC"/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CA394C">
              <w:rPr>
                <w:rFonts w:ascii="Times New Roman" w:hAnsi="Times New Roman" w:cs="Times New Roman"/>
                <w:b/>
                <w:sz w:val="25"/>
                <w:szCs w:val="25"/>
              </w:rPr>
              <w:t>Lecture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 : </w:t>
            </w:r>
            <w:r w:rsidR="00546236">
              <w:rPr>
                <w:rFonts w:ascii="Times New Roman" w:hAnsi="Times New Roman" w:cs="Times New Roman"/>
                <w:sz w:val="25"/>
                <w:szCs w:val="25"/>
              </w:rPr>
              <w:t>Le train des souris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5"/>
                <w:szCs w:val="25"/>
              </w:rPr>
              <w:t>– partie 1.</w:t>
            </w:r>
          </w:p>
          <w:p w:rsidR="003E1466" w:rsidRPr="00AF678A" w:rsidRDefault="003E1466" w:rsidP="00CA394C">
            <w:pPr>
              <w:spacing w:before="40" w:after="4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sym w:font="Wingdings 3" w:char="F0CC"/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CA394C">
              <w:rPr>
                <w:rFonts w:ascii="Times New Roman" w:hAnsi="Times New Roman" w:cs="Times New Roman"/>
                <w:b/>
                <w:sz w:val="25"/>
                <w:szCs w:val="25"/>
              </w:rPr>
              <w:t>Éducation musicale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 : écoute de la chanson « C’est la rentrée des classes » (les Versini).</w:t>
            </w:r>
          </w:p>
        </w:tc>
        <w:tc>
          <w:tcPr>
            <w:tcW w:w="3890" w:type="dxa"/>
            <w:gridSpan w:val="2"/>
          </w:tcPr>
          <w:p w:rsidR="003E1466" w:rsidRPr="00681541" w:rsidRDefault="003E1466" w:rsidP="0091558F">
            <w:pPr>
              <w:spacing w:before="40" w:after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961CD" w:rsidRPr="00681541" w:rsidTr="00B33CA3">
        <w:tc>
          <w:tcPr>
            <w:tcW w:w="1101" w:type="dxa"/>
            <w:shd w:val="clear" w:color="auto" w:fill="D75C00" w:themeFill="accent5" w:themeFillShade="BF"/>
          </w:tcPr>
          <w:p w:rsidR="009961CD" w:rsidRDefault="003E1466" w:rsidP="00B33CA3">
            <w:pPr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0D2A55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lastRenderedPageBreak/>
              <w:t>11h45</w:t>
            </w:r>
          </w:p>
          <w:p w:rsidR="003E1466" w:rsidRPr="000D2A55" w:rsidRDefault="003E1466" w:rsidP="00B33CA3">
            <w:pPr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0D2A55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13h30</w:t>
            </w:r>
          </w:p>
        </w:tc>
        <w:tc>
          <w:tcPr>
            <w:tcW w:w="1275" w:type="dxa"/>
            <w:shd w:val="clear" w:color="auto" w:fill="D75C00" w:themeFill="accent5" w:themeFillShade="BF"/>
          </w:tcPr>
          <w:p w:rsidR="003E1466" w:rsidRPr="000D2A55" w:rsidRDefault="003E1466" w:rsidP="0091558F">
            <w:pPr>
              <w:spacing w:before="40" w:after="4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</w:tc>
        <w:tc>
          <w:tcPr>
            <w:tcW w:w="13238" w:type="dxa"/>
            <w:gridSpan w:val="6"/>
            <w:shd w:val="clear" w:color="auto" w:fill="D75C00" w:themeFill="accent5" w:themeFillShade="BF"/>
            <w:vAlign w:val="center"/>
          </w:tcPr>
          <w:p w:rsidR="003E1466" w:rsidRPr="000D2A55" w:rsidRDefault="003E1466" w:rsidP="0091558F">
            <w:pPr>
              <w:spacing w:before="40" w:after="4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0D2A55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Pause méridienne</w:t>
            </w:r>
          </w:p>
        </w:tc>
      </w:tr>
      <w:tr w:rsidR="003E1466" w:rsidRPr="00681541" w:rsidTr="00B33CA3">
        <w:tc>
          <w:tcPr>
            <w:tcW w:w="1101" w:type="dxa"/>
            <w:shd w:val="clear" w:color="auto" w:fill="FCD8D3" w:themeFill="accent6" w:themeFillTint="33"/>
          </w:tcPr>
          <w:p w:rsidR="003E1466" w:rsidRPr="00681541" w:rsidRDefault="003E1466" w:rsidP="00B33CA3">
            <w:pPr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681541">
              <w:rPr>
                <w:rFonts w:ascii="Times New Roman" w:hAnsi="Times New Roman" w:cs="Times New Roman"/>
                <w:i/>
                <w:sz w:val="25"/>
                <w:szCs w:val="25"/>
              </w:rPr>
              <w:t>13h30</w:t>
            </w:r>
          </w:p>
        </w:tc>
        <w:tc>
          <w:tcPr>
            <w:tcW w:w="1275" w:type="dxa"/>
            <w:shd w:val="clear" w:color="auto" w:fill="FCD8D3" w:themeFill="accent6" w:themeFillTint="33"/>
            <w:vAlign w:val="center"/>
          </w:tcPr>
          <w:p w:rsidR="003E1466" w:rsidRPr="00681541" w:rsidRDefault="003E1466" w:rsidP="009961CD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  <w:tc>
          <w:tcPr>
            <w:tcW w:w="13238" w:type="dxa"/>
            <w:gridSpan w:val="6"/>
            <w:shd w:val="clear" w:color="auto" w:fill="FCD8D3" w:themeFill="accent6" w:themeFillTint="33"/>
            <w:vAlign w:val="center"/>
          </w:tcPr>
          <w:p w:rsidR="003E1466" w:rsidRPr="00681541" w:rsidRDefault="003E1466" w:rsidP="0091558F">
            <w:pPr>
              <w:spacing w:before="40" w:after="40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681541">
              <w:rPr>
                <w:rFonts w:ascii="Times New Roman" w:hAnsi="Times New Roman" w:cs="Times New Roman"/>
                <w:i/>
                <w:sz w:val="25"/>
                <w:szCs w:val="25"/>
              </w:rPr>
              <w:t>Récréation</w:t>
            </w:r>
          </w:p>
        </w:tc>
      </w:tr>
      <w:tr w:rsidR="009961CD" w:rsidRPr="00681541" w:rsidTr="00B33CA3">
        <w:tc>
          <w:tcPr>
            <w:tcW w:w="1101" w:type="dxa"/>
          </w:tcPr>
          <w:p w:rsidR="009961CD" w:rsidRPr="00681541" w:rsidRDefault="00B33CA3" w:rsidP="00B33CA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h45</w:t>
            </w:r>
          </w:p>
        </w:tc>
        <w:tc>
          <w:tcPr>
            <w:tcW w:w="1275" w:type="dxa"/>
            <w:vAlign w:val="center"/>
          </w:tcPr>
          <w:p w:rsidR="009961CD" w:rsidRPr="00CA394C" w:rsidRDefault="009961CD" w:rsidP="009961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TOUS</w:t>
            </w:r>
          </w:p>
        </w:tc>
        <w:tc>
          <w:tcPr>
            <w:tcW w:w="9205" w:type="dxa"/>
            <w:gridSpan w:val="3"/>
            <w:vAlign w:val="center"/>
          </w:tcPr>
          <w:p w:rsidR="009961CD" w:rsidRPr="00CA394C" w:rsidRDefault="009961CD" w:rsidP="00AF678A">
            <w:pPr>
              <w:spacing w:before="40" w:after="4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A394C">
              <w:rPr>
                <w:rFonts w:ascii="Times New Roman" w:hAnsi="Times New Roman" w:cs="Times New Roman"/>
                <w:b/>
                <w:sz w:val="25"/>
                <w:szCs w:val="25"/>
              </w:rPr>
              <w:t>Production d’écrit : « Ma rentrée en CLE »</w:t>
            </w:r>
          </w:p>
          <w:p w:rsidR="009961CD" w:rsidRDefault="009961CD" w:rsidP="00AF678A">
            <w:pPr>
              <w:spacing w:before="40" w:after="4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sym w:font="Wingdings 3" w:char="F0CC"/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Remplir la fiche. La coller dans le cahier de vie.</w:t>
            </w:r>
          </w:p>
          <w:p w:rsidR="009961CD" w:rsidRPr="00CA394C" w:rsidRDefault="009961CD" w:rsidP="00AF678A">
            <w:pPr>
              <w:spacing w:before="40" w:after="4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A394C">
              <w:rPr>
                <w:rFonts w:ascii="Times New Roman" w:hAnsi="Times New Roman" w:cs="Times New Roman"/>
                <w:b/>
                <w:sz w:val="25"/>
                <w:szCs w:val="25"/>
              </w:rPr>
              <w:t>Lecture/écriture : le mot du jour « rentrée »</w:t>
            </w:r>
          </w:p>
          <w:p w:rsidR="009961CD" w:rsidRDefault="009961CD" w:rsidP="00AF678A">
            <w:pPr>
              <w:spacing w:before="40" w:after="4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sym w:font="Wingdings 3" w:char="F0CC"/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Lire les lettres du mot, recomposer le mot avec des lettres mobiles (lettres aimantées, lettres en bois).</w:t>
            </w:r>
          </w:p>
          <w:p w:rsidR="009961CD" w:rsidRPr="00AF678A" w:rsidRDefault="009961CD" w:rsidP="00AF678A">
            <w:pPr>
              <w:spacing w:before="40" w:after="4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sym w:font="Wingdings 3" w:char="F0CC"/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Compléter la fiche du mot du jour.</w:t>
            </w:r>
          </w:p>
        </w:tc>
        <w:tc>
          <w:tcPr>
            <w:tcW w:w="4033" w:type="dxa"/>
            <w:gridSpan w:val="3"/>
          </w:tcPr>
          <w:p w:rsidR="009961CD" w:rsidRPr="00681541" w:rsidRDefault="009961CD" w:rsidP="0091558F">
            <w:pPr>
              <w:spacing w:before="40" w:after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E1466" w:rsidRPr="00681541" w:rsidTr="00B33CA3">
        <w:tc>
          <w:tcPr>
            <w:tcW w:w="1101" w:type="dxa"/>
            <w:shd w:val="clear" w:color="auto" w:fill="FCD8D3" w:themeFill="accent6" w:themeFillTint="33"/>
          </w:tcPr>
          <w:p w:rsidR="003E1466" w:rsidRPr="000D2A55" w:rsidRDefault="009961CD" w:rsidP="00B33CA3">
            <w:pPr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14h45</w:t>
            </w:r>
          </w:p>
        </w:tc>
        <w:tc>
          <w:tcPr>
            <w:tcW w:w="1275" w:type="dxa"/>
            <w:shd w:val="clear" w:color="auto" w:fill="FCD8D3" w:themeFill="accent6" w:themeFillTint="33"/>
            <w:vAlign w:val="center"/>
          </w:tcPr>
          <w:p w:rsidR="003E1466" w:rsidRPr="000D2A55" w:rsidRDefault="003E1466" w:rsidP="009961CD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  <w:tc>
          <w:tcPr>
            <w:tcW w:w="13238" w:type="dxa"/>
            <w:gridSpan w:val="6"/>
            <w:shd w:val="clear" w:color="auto" w:fill="FCD8D3" w:themeFill="accent6" w:themeFillTint="33"/>
            <w:vAlign w:val="center"/>
          </w:tcPr>
          <w:p w:rsidR="003E1466" w:rsidRPr="000D2A55" w:rsidRDefault="003E1466" w:rsidP="0091558F">
            <w:pPr>
              <w:spacing w:before="40" w:after="40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0D2A55">
              <w:rPr>
                <w:rFonts w:ascii="Times New Roman" w:hAnsi="Times New Roman" w:cs="Times New Roman"/>
                <w:i/>
                <w:sz w:val="25"/>
                <w:szCs w:val="25"/>
              </w:rPr>
              <w:t>Récréation</w:t>
            </w:r>
          </w:p>
        </w:tc>
      </w:tr>
      <w:tr w:rsidR="009961CD" w:rsidRPr="00681541" w:rsidTr="00B33CA3">
        <w:tc>
          <w:tcPr>
            <w:tcW w:w="1101" w:type="dxa"/>
          </w:tcPr>
          <w:p w:rsidR="009961CD" w:rsidRDefault="009961CD" w:rsidP="00B33CA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h</w:t>
            </w:r>
          </w:p>
          <w:p w:rsidR="009961CD" w:rsidRDefault="009961CD" w:rsidP="00B33CA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h</w:t>
            </w:r>
          </w:p>
        </w:tc>
        <w:tc>
          <w:tcPr>
            <w:tcW w:w="1275" w:type="dxa"/>
            <w:vAlign w:val="center"/>
          </w:tcPr>
          <w:p w:rsidR="009961CD" w:rsidRDefault="009961CD" w:rsidP="009961C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TOUS</w:t>
            </w:r>
          </w:p>
        </w:tc>
        <w:tc>
          <w:tcPr>
            <w:tcW w:w="9205" w:type="dxa"/>
            <w:gridSpan w:val="3"/>
            <w:vAlign w:val="center"/>
          </w:tcPr>
          <w:p w:rsidR="009961CD" w:rsidRDefault="009961CD" w:rsidP="00E541B6">
            <w:pPr>
              <w:spacing w:before="40" w:after="4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Arts visuels</w:t>
            </w:r>
          </w:p>
          <w:p w:rsidR="009961CD" w:rsidRDefault="009961CD" w:rsidP="00E541B6">
            <w:pPr>
              <w:spacing w:before="40" w:after="4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sym w:font="Wingdings 3" w:char="F0CC"/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Illustrer la page de garde du cahier de vie (cf. FP)</w:t>
            </w:r>
          </w:p>
          <w:p w:rsidR="009961CD" w:rsidRPr="00CA394C" w:rsidRDefault="009961CD" w:rsidP="00CA394C">
            <w:pPr>
              <w:spacing w:before="40" w:after="40"/>
              <w:jc w:val="center"/>
              <w:rPr>
                <w:rFonts w:ascii="Times New Roman" w:hAnsi="Times New Roman" w:cs="Times New Roman"/>
                <w:sz w:val="25"/>
                <w:szCs w:val="25"/>
                <w:u w:val="single"/>
              </w:rPr>
            </w:pPr>
            <w:r w:rsidRPr="00CA394C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OU</w:t>
            </w:r>
          </w:p>
          <w:p w:rsidR="009961CD" w:rsidRPr="00CA394C" w:rsidRDefault="009961CD" w:rsidP="00E541B6">
            <w:pPr>
              <w:spacing w:before="40" w:after="4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A394C">
              <w:rPr>
                <w:rFonts w:ascii="Times New Roman" w:hAnsi="Times New Roman" w:cs="Times New Roman"/>
                <w:b/>
                <w:sz w:val="25"/>
                <w:szCs w:val="25"/>
              </w:rPr>
              <w:t>EPS</w:t>
            </w:r>
          </w:p>
        </w:tc>
        <w:tc>
          <w:tcPr>
            <w:tcW w:w="4033" w:type="dxa"/>
            <w:gridSpan w:val="3"/>
          </w:tcPr>
          <w:p w:rsidR="009961CD" w:rsidRPr="00681541" w:rsidRDefault="009961CD" w:rsidP="0091558F">
            <w:pPr>
              <w:spacing w:before="40" w:after="4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DB6E42" w:rsidRDefault="00DB6E42"/>
    <w:p w:rsidR="00DB6E42" w:rsidRDefault="00DB6E42">
      <w:proofErr w:type="gramStart"/>
      <w:r>
        <w:t>Etiquettes</w:t>
      </w:r>
      <w:proofErr w:type="gramEnd"/>
      <w:r>
        <w:t> :</w:t>
      </w:r>
    </w:p>
    <w:p w:rsidR="00DB6E42" w:rsidRDefault="00DB6E42" w:rsidP="00DB6E42">
      <w:pPr>
        <w:pStyle w:val="Paragraphedeliste"/>
        <w:numPr>
          <w:ilvl w:val="0"/>
          <w:numId w:val="5"/>
        </w:numPr>
      </w:pPr>
      <w:r>
        <w:t>Les étiquettes présence</w:t>
      </w:r>
    </w:p>
    <w:p w:rsidR="00DB6E42" w:rsidRDefault="00DB6E42" w:rsidP="00DB6E42">
      <w:pPr>
        <w:pStyle w:val="Paragraphedeliste"/>
        <w:numPr>
          <w:ilvl w:val="0"/>
          <w:numId w:val="5"/>
        </w:numPr>
      </w:pPr>
      <w:r>
        <w:t>Les étiquettes comportement</w:t>
      </w:r>
    </w:p>
    <w:p w:rsidR="00DB6E42" w:rsidRDefault="00DB6E42" w:rsidP="00DB6E42">
      <w:pPr>
        <w:pStyle w:val="Paragraphedeliste"/>
        <w:numPr>
          <w:ilvl w:val="0"/>
          <w:numId w:val="5"/>
        </w:numPr>
      </w:pPr>
      <w:r>
        <w:t>Les étiquettes à coller sur les tables</w:t>
      </w:r>
    </w:p>
    <w:p w:rsidR="00DB6E42" w:rsidRDefault="00DB6E42"/>
    <w:p w:rsidR="00A10918" w:rsidRDefault="00A10918"/>
    <w:sectPr w:rsidR="00A10918" w:rsidSect="00E922DE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AF5" w:rsidRDefault="00264AF5" w:rsidP="00160EB0">
      <w:pPr>
        <w:spacing w:after="0" w:line="240" w:lineRule="auto"/>
      </w:pPr>
      <w:r>
        <w:separator/>
      </w:r>
    </w:p>
  </w:endnote>
  <w:endnote w:type="continuationSeparator" w:id="0">
    <w:p w:rsidR="00264AF5" w:rsidRDefault="00264AF5" w:rsidP="0016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Look w:val="04A0" w:firstRow="1" w:lastRow="0" w:firstColumn="1" w:lastColumn="0" w:noHBand="0" w:noVBand="1"/>
    </w:tblPr>
    <w:tblGrid>
      <w:gridCol w:w="2226"/>
      <w:gridCol w:w="2231"/>
      <w:gridCol w:w="2223"/>
      <w:gridCol w:w="2237"/>
      <w:gridCol w:w="2237"/>
      <w:gridCol w:w="2168"/>
      <w:gridCol w:w="2292"/>
    </w:tblGrid>
    <w:tr w:rsidR="00E541B6" w:rsidTr="00E541B6">
      <w:trPr>
        <w:trHeight w:val="36"/>
      </w:trPr>
      <w:tc>
        <w:tcPr>
          <w:tcW w:w="2606" w:type="dxa"/>
          <w:shd w:val="clear" w:color="auto" w:fill="FFCCA6" w:themeFill="accent5" w:themeFillTint="66"/>
        </w:tcPr>
        <w:p w:rsidR="00E541B6" w:rsidRPr="007F183C" w:rsidRDefault="00E541B6" w:rsidP="00160EB0">
          <w:pPr>
            <w:pStyle w:val="Pieddepage"/>
            <w:jc w:val="center"/>
            <w:rPr>
              <w:color w:val="7F7F7F" w:themeColor="text1" w:themeTint="80"/>
            </w:rPr>
          </w:pPr>
          <w:r>
            <w:rPr>
              <w:color w:val="7F7F7F" w:themeColor="text1" w:themeTint="80"/>
            </w:rPr>
            <w:t>Pauses</w:t>
          </w:r>
        </w:p>
      </w:tc>
      <w:tc>
        <w:tcPr>
          <w:tcW w:w="2606" w:type="dxa"/>
          <w:shd w:val="clear" w:color="auto" w:fill="auto"/>
        </w:tcPr>
        <w:p w:rsidR="00E541B6" w:rsidRPr="007F183C" w:rsidRDefault="00E541B6" w:rsidP="00160EB0">
          <w:pPr>
            <w:pStyle w:val="Pieddepage"/>
            <w:jc w:val="center"/>
            <w:rPr>
              <w:color w:val="7F7F7F" w:themeColor="text1" w:themeTint="80"/>
            </w:rPr>
          </w:pPr>
          <w:r>
            <w:rPr>
              <w:color w:val="7F7F7F" w:themeColor="text1" w:themeTint="80"/>
            </w:rPr>
            <w:t>Classe entière</w:t>
          </w:r>
        </w:p>
      </w:tc>
      <w:tc>
        <w:tcPr>
          <w:tcW w:w="2606" w:type="dxa"/>
          <w:shd w:val="clear" w:color="auto" w:fill="DBF6B9" w:themeFill="accent3" w:themeFillTint="66"/>
        </w:tcPr>
        <w:p w:rsidR="00E541B6" w:rsidRPr="007F183C" w:rsidRDefault="00E541B6" w:rsidP="00615102">
          <w:pPr>
            <w:pStyle w:val="Pieddepage"/>
            <w:jc w:val="center"/>
            <w:rPr>
              <w:color w:val="7F7F7F" w:themeColor="text1" w:themeTint="80"/>
            </w:rPr>
          </w:pPr>
          <w:r>
            <w:rPr>
              <w:color w:val="7F7F7F" w:themeColor="text1" w:themeTint="80"/>
            </w:rPr>
            <w:t>Rituels / Vie coll.</w:t>
          </w:r>
        </w:p>
      </w:tc>
      <w:tc>
        <w:tcPr>
          <w:tcW w:w="2606" w:type="dxa"/>
          <w:shd w:val="clear" w:color="auto" w:fill="BEEAFA" w:themeFill="accent2" w:themeFillTint="66"/>
        </w:tcPr>
        <w:p w:rsidR="00E541B6" w:rsidRPr="007F183C" w:rsidRDefault="00982DE5" w:rsidP="00982DE5">
          <w:pPr>
            <w:pStyle w:val="Pieddepage"/>
            <w:jc w:val="center"/>
            <w:rPr>
              <w:color w:val="7F7F7F" w:themeColor="text1" w:themeTint="80"/>
            </w:rPr>
          </w:pPr>
          <w:r>
            <w:rPr>
              <w:color w:val="7F7F7F" w:themeColor="text1" w:themeTint="80"/>
            </w:rPr>
            <w:t>Groupe 1</w:t>
          </w:r>
        </w:p>
      </w:tc>
      <w:tc>
        <w:tcPr>
          <w:tcW w:w="2606" w:type="dxa"/>
          <w:shd w:val="clear" w:color="auto" w:fill="FFFF99"/>
        </w:tcPr>
        <w:p w:rsidR="00E541B6" w:rsidRPr="007F183C" w:rsidRDefault="00982DE5" w:rsidP="00982DE5">
          <w:pPr>
            <w:pStyle w:val="Pieddepage"/>
            <w:jc w:val="center"/>
            <w:rPr>
              <w:color w:val="7F7F7F" w:themeColor="text1" w:themeTint="80"/>
            </w:rPr>
          </w:pPr>
          <w:r>
            <w:rPr>
              <w:color w:val="7F7F7F" w:themeColor="text1" w:themeTint="80"/>
            </w:rPr>
            <w:t>Groupe 2</w:t>
          </w:r>
        </w:p>
      </w:tc>
      <w:tc>
        <w:tcPr>
          <w:tcW w:w="2606" w:type="dxa"/>
          <w:shd w:val="clear" w:color="auto" w:fill="D9D9D9" w:themeFill="background1" w:themeFillShade="D9"/>
        </w:tcPr>
        <w:p w:rsidR="00E541B6" w:rsidRPr="007F183C" w:rsidRDefault="00E541B6" w:rsidP="00160EB0">
          <w:pPr>
            <w:pStyle w:val="Pieddepage"/>
            <w:jc w:val="center"/>
            <w:rPr>
              <w:color w:val="7F7F7F" w:themeColor="text1" w:themeTint="80"/>
            </w:rPr>
          </w:pPr>
          <w:r w:rsidRPr="007F183C">
            <w:rPr>
              <w:color w:val="7F7F7F" w:themeColor="text1" w:themeTint="80"/>
            </w:rPr>
            <w:t>IME</w:t>
          </w:r>
        </w:p>
      </w:tc>
      <w:tc>
        <w:tcPr>
          <w:tcW w:w="2606" w:type="dxa"/>
          <w:shd w:val="clear" w:color="auto" w:fill="C7CCE4" w:themeFill="text2" w:themeFillTint="33"/>
        </w:tcPr>
        <w:p w:rsidR="00E541B6" w:rsidRPr="007F183C" w:rsidRDefault="00E541B6" w:rsidP="00160EB0">
          <w:pPr>
            <w:pStyle w:val="Pieddepage"/>
            <w:jc w:val="center"/>
            <w:rPr>
              <w:color w:val="7F7F7F" w:themeColor="text1" w:themeTint="80"/>
            </w:rPr>
          </w:pPr>
          <w:proofErr w:type="spellStart"/>
          <w:r w:rsidRPr="007F183C">
            <w:rPr>
              <w:color w:val="7F7F7F" w:themeColor="text1" w:themeTint="80"/>
            </w:rPr>
            <w:t>Décloison</w:t>
          </w:r>
          <w:proofErr w:type="spellEnd"/>
          <w:r w:rsidRPr="007F183C">
            <w:rPr>
              <w:color w:val="7F7F7F" w:themeColor="text1" w:themeTint="80"/>
            </w:rPr>
            <w:t>. CP</w:t>
          </w:r>
        </w:p>
      </w:tc>
    </w:tr>
  </w:tbl>
  <w:p w:rsidR="00160EB0" w:rsidRDefault="00160EB0" w:rsidP="0061510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AF5" w:rsidRDefault="00264AF5" w:rsidP="00160EB0">
      <w:pPr>
        <w:spacing w:after="0" w:line="240" w:lineRule="auto"/>
      </w:pPr>
      <w:r>
        <w:separator/>
      </w:r>
    </w:p>
  </w:footnote>
  <w:footnote w:type="continuationSeparator" w:id="0">
    <w:p w:rsidR="00264AF5" w:rsidRDefault="00264AF5" w:rsidP="00160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5A17"/>
    <w:multiLevelType w:val="hybridMultilevel"/>
    <w:tmpl w:val="A76A3FDA"/>
    <w:lvl w:ilvl="0" w:tplc="9B84C4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23851"/>
    <w:multiLevelType w:val="hybridMultilevel"/>
    <w:tmpl w:val="050C1DBE"/>
    <w:lvl w:ilvl="0" w:tplc="11345A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C4DE3"/>
    <w:multiLevelType w:val="hybridMultilevel"/>
    <w:tmpl w:val="C4E6377A"/>
    <w:lvl w:ilvl="0" w:tplc="D05C18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D7FF3"/>
    <w:multiLevelType w:val="hybridMultilevel"/>
    <w:tmpl w:val="73BA29F0"/>
    <w:lvl w:ilvl="0" w:tplc="53266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B20D7"/>
    <w:multiLevelType w:val="hybridMultilevel"/>
    <w:tmpl w:val="E2E05832"/>
    <w:lvl w:ilvl="0" w:tplc="49BC06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2DE"/>
    <w:rsid w:val="00010054"/>
    <w:rsid w:val="00073291"/>
    <w:rsid w:val="00094B75"/>
    <w:rsid w:val="000D2A55"/>
    <w:rsid w:val="00160EB0"/>
    <w:rsid w:val="001639BC"/>
    <w:rsid w:val="001C0AD9"/>
    <w:rsid w:val="001F173F"/>
    <w:rsid w:val="00251379"/>
    <w:rsid w:val="002564DF"/>
    <w:rsid w:val="00264AF5"/>
    <w:rsid w:val="00283B9D"/>
    <w:rsid w:val="003C3B70"/>
    <w:rsid w:val="003E1466"/>
    <w:rsid w:val="00416BBB"/>
    <w:rsid w:val="0042649F"/>
    <w:rsid w:val="004F6B93"/>
    <w:rsid w:val="00546236"/>
    <w:rsid w:val="00553DBB"/>
    <w:rsid w:val="00577A95"/>
    <w:rsid w:val="005E0A84"/>
    <w:rsid w:val="00615102"/>
    <w:rsid w:val="006340D7"/>
    <w:rsid w:val="00681541"/>
    <w:rsid w:val="006B5845"/>
    <w:rsid w:val="006C439F"/>
    <w:rsid w:val="006E5E24"/>
    <w:rsid w:val="00713C2E"/>
    <w:rsid w:val="007B468E"/>
    <w:rsid w:val="007F183C"/>
    <w:rsid w:val="00904F6E"/>
    <w:rsid w:val="00910014"/>
    <w:rsid w:val="00982A39"/>
    <w:rsid w:val="00982DE5"/>
    <w:rsid w:val="009961CD"/>
    <w:rsid w:val="009A7E8E"/>
    <w:rsid w:val="009F7210"/>
    <w:rsid w:val="00A10918"/>
    <w:rsid w:val="00A1245D"/>
    <w:rsid w:val="00A67CE6"/>
    <w:rsid w:val="00AE5FF4"/>
    <w:rsid w:val="00AF678A"/>
    <w:rsid w:val="00B06979"/>
    <w:rsid w:val="00B33CA3"/>
    <w:rsid w:val="00B8176E"/>
    <w:rsid w:val="00B85E0A"/>
    <w:rsid w:val="00BA1535"/>
    <w:rsid w:val="00BB358A"/>
    <w:rsid w:val="00BB7441"/>
    <w:rsid w:val="00BF1776"/>
    <w:rsid w:val="00C74145"/>
    <w:rsid w:val="00CA394C"/>
    <w:rsid w:val="00CE0302"/>
    <w:rsid w:val="00CF4C79"/>
    <w:rsid w:val="00DB0EFF"/>
    <w:rsid w:val="00DB6E42"/>
    <w:rsid w:val="00E12ADA"/>
    <w:rsid w:val="00E26CB5"/>
    <w:rsid w:val="00E541B6"/>
    <w:rsid w:val="00E922DE"/>
    <w:rsid w:val="00F31346"/>
    <w:rsid w:val="00F677AC"/>
    <w:rsid w:val="00F8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92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922D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60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0EB0"/>
  </w:style>
  <w:style w:type="paragraph" w:styleId="Pieddepage">
    <w:name w:val="footer"/>
    <w:basedOn w:val="Normal"/>
    <w:link w:val="PieddepageCar"/>
    <w:uiPriority w:val="99"/>
    <w:unhideWhenUsed/>
    <w:rsid w:val="00160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0EB0"/>
  </w:style>
  <w:style w:type="paragraph" w:styleId="Textedebulles">
    <w:name w:val="Balloon Text"/>
    <w:basedOn w:val="Normal"/>
    <w:link w:val="TextedebullesCar"/>
    <w:uiPriority w:val="99"/>
    <w:semiHidden/>
    <w:unhideWhenUsed/>
    <w:rsid w:val="00713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3C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92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922D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60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0EB0"/>
  </w:style>
  <w:style w:type="paragraph" w:styleId="Pieddepage">
    <w:name w:val="footer"/>
    <w:basedOn w:val="Normal"/>
    <w:link w:val="PieddepageCar"/>
    <w:uiPriority w:val="99"/>
    <w:unhideWhenUsed/>
    <w:rsid w:val="00160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0EB0"/>
  </w:style>
  <w:style w:type="paragraph" w:styleId="Textedebulles">
    <w:name w:val="Balloon Text"/>
    <w:basedOn w:val="Normal"/>
    <w:link w:val="TextedebullesCar"/>
    <w:uiPriority w:val="99"/>
    <w:semiHidden/>
    <w:unhideWhenUsed/>
    <w:rsid w:val="00713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3C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Sillage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48C7-16F4-466A-847A-93472A5C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ssa</dc:creator>
  <cp:lastModifiedBy>Anyssa</cp:lastModifiedBy>
  <cp:revision>10</cp:revision>
  <cp:lastPrinted>2015-06-03T21:08:00Z</cp:lastPrinted>
  <dcterms:created xsi:type="dcterms:W3CDTF">2015-08-27T11:10:00Z</dcterms:created>
  <dcterms:modified xsi:type="dcterms:W3CDTF">2015-08-30T14:11:00Z</dcterms:modified>
</cp:coreProperties>
</file>